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34969" w14:textId="77777777" w:rsidR="005F10BC" w:rsidRPr="007B3613" w:rsidRDefault="005F10BC" w:rsidP="005F10BC">
      <w:pPr>
        <w:jc w:val="center"/>
        <w:rPr>
          <w:b/>
          <w:caps/>
          <w:sz w:val="22"/>
          <w:szCs w:val="22"/>
        </w:rPr>
      </w:pPr>
      <w:r w:rsidRPr="007B3613">
        <w:rPr>
          <w:b/>
          <w:caps/>
          <w:sz w:val="22"/>
          <w:szCs w:val="22"/>
        </w:rPr>
        <w:t>La Selva Beach Recreation District</w:t>
      </w:r>
    </w:p>
    <w:p w14:paraId="4C949C6D" w14:textId="77777777" w:rsidR="005F10BC" w:rsidRPr="007B3613" w:rsidRDefault="005F10BC" w:rsidP="005F10BC">
      <w:pPr>
        <w:jc w:val="center"/>
        <w:rPr>
          <w:b/>
          <w:sz w:val="22"/>
          <w:szCs w:val="22"/>
        </w:rPr>
      </w:pPr>
      <w:r w:rsidRPr="007B3613">
        <w:rPr>
          <w:b/>
          <w:sz w:val="22"/>
          <w:szCs w:val="22"/>
        </w:rPr>
        <w:t>REGULAR MEETING</w:t>
      </w:r>
    </w:p>
    <w:p w14:paraId="7C41F2A9" w14:textId="08CEBF86" w:rsidR="005F10BC" w:rsidRPr="00A734C5" w:rsidRDefault="00120D44" w:rsidP="005F10B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Wednesday, </w:t>
      </w:r>
      <w:r w:rsidR="006B6CD2">
        <w:rPr>
          <w:sz w:val="22"/>
          <w:szCs w:val="22"/>
        </w:rPr>
        <w:t>April 14</w:t>
      </w:r>
      <w:r w:rsidR="002E5E0E">
        <w:rPr>
          <w:sz w:val="22"/>
          <w:szCs w:val="22"/>
        </w:rPr>
        <w:t>, 2021</w:t>
      </w:r>
    </w:p>
    <w:p w14:paraId="09074146" w14:textId="77777777" w:rsidR="005F10BC" w:rsidRPr="00A734C5" w:rsidRDefault="005F10BC" w:rsidP="005F10BC">
      <w:pPr>
        <w:jc w:val="center"/>
        <w:rPr>
          <w:sz w:val="22"/>
          <w:szCs w:val="22"/>
        </w:rPr>
      </w:pPr>
      <w:r w:rsidRPr="00A734C5">
        <w:rPr>
          <w:sz w:val="22"/>
          <w:szCs w:val="22"/>
        </w:rPr>
        <w:t>7:00 p.m.</w:t>
      </w:r>
    </w:p>
    <w:p w14:paraId="765FC1EA" w14:textId="6AB86666" w:rsidR="005F10BC" w:rsidRPr="00A734C5" w:rsidRDefault="00C90FE3" w:rsidP="005F10BC">
      <w:pPr>
        <w:jc w:val="center"/>
        <w:rPr>
          <w:sz w:val="22"/>
          <w:szCs w:val="22"/>
        </w:rPr>
      </w:pPr>
      <w:r w:rsidRPr="00A734C5">
        <w:rPr>
          <w:sz w:val="22"/>
          <w:szCs w:val="22"/>
        </w:rPr>
        <w:t>Online Meeting via Zoom</w:t>
      </w:r>
    </w:p>
    <w:p w14:paraId="48DD3EA0" w14:textId="2FA472C6" w:rsidR="00C90FE3" w:rsidRPr="00A734C5" w:rsidRDefault="00C90FE3" w:rsidP="005F10BC">
      <w:pPr>
        <w:jc w:val="center"/>
        <w:rPr>
          <w:sz w:val="22"/>
          <w:szCs w:val="22"/>
        </w:rPr>
      </w:pPr>
      <w:r w:rsidRPr="00A734C5">
        <w:rPr>
          <w:sz w:val="22"/>
          <w:szCs w:val="22"/>
        </w:rPr>
        <w:t xml:space="preserve">Members of the Public can attend by contacting Eden </w:t>
      </w:r>
      <w:r w:rsidR="00B53EFE" w:rsidRPr="00A734C5">
        <w:rPr>
          <w:sz w:val="22"/>
          <w:szCs w:val="22"/>
        </w:rPr>
        <w:t>Serrano</w:t>
      </w:r>
      <w:r w:rsidRPr="00A734C5">
        <w:rPr>
          <w:sz w:val="22"/>
          <w:szCs w:val="22"/>
        </w:rPr>
        <w:t xml:space="preserve"> at </w:t>
      </w:r>
      <w:hyperlink r:id="rId7" w:history="1">
        <w:r w:rsidRPr="00A734C5">
          <w:rPr>
            <w:rStyle w:val="Hyperlink"/>
            <w:sz w:val="22"/>
            <w:szCs w:val="22"/>
          </w:rPr>
          <w:t>manager@lsbrd.org</w:t>
        </w:r>
      </w:hyperlink>
    </w:p>
    <w:p w14:paraId="411EE94C" w14:textId="77777777" w:rsidR="00C90FE3" w:rsidRPr="00A734C5" w:rsidRDefault="00C90FE3" w:rsidP="005F10BC">
      <w:pPr>
        <w:jc w:val="center"/>
        <w:rPr>
          <w:sz w:val="22"/>
          <w:szCs w:val="22"/>
        </w:rPr>
      </w:pPr>
    </w:p>
    <w:p w14:paraId="58499A92" w14:textId="5061D39C" w:rsidR="0079667F" w:rsidRPr="00A734C5" w:rsidRDefault="00D15C3C" w:rsidP="0079667F">
      <w:pPr>
        <w:pStyle w:val="ListParagraph"/>
        <w:numPr>
          <w:ilvl w:val="0"/>
          <w:numId w:val="1"/>
        </w:numPr>
        <w:ind w:left="180" w:hanging="180"/>
        <w:jc w:val="both"/>
        <w:rPr>
          <w:bCs/>
          <w:sz w:val="22"/>
          <w:szCs w:val="22"/>
        </w:rPr>
      </w:pPr>
      <w:r w:rsidRPr="00A734C5">
        <w:rPr>
          <w:bCs/>
          <w:sz w:val="22"/>
          <w:szCs w:val="22"/>
        </w:rPr>
        <w:t>Meeting p</w:t>
      </w:r>
      <w:r w:rsidR="0079667F" w:rsidRPr="00A734C5">
        <w:rPr>
          <w:bCs/>
          <w:sz w:val="22"/>
          <w:szCs w:val="22"/>
        </w:rPr>
        <w:t>rocedures follow Rosenberg's Rules of Order (2011).</w:t>
      </w:r>
    </w:p>
    <w:p w14:paraId="0575206F" w14:textId="51FCD2E9" w:rsidR="005F10BC" w:rsidRPr="00A734C5" w:rsidRDefault="00391CE4" w:rsidP="0079667F">
      <w:pPr>
        <w:pStyle w:val="ListParagraph"/>
        <w:numPr>
          <w:ilvl w:val="0"/>
          <w:numId w:val="1"/>
        </w:numPr>
        <w:ind w:left="180" w:hanging="180"/>
        <w:jc w:val="both"/>
        <w:rPr>
          <w:bCs/>
          <w:sz w:val="22"/>
          <w:szCs w:val="22"/>
        </w:rPr>
      </w:pPr>
      <w:r w:rsidRPr="00A734C5">
        <w:rPr>
          <w:bCs/>
          <w:sz w:val="22"/>
          <w:szCs w:val="22"/>
        </w:rPr>
        <w:t xml:space="preserve">During </w:t>
      </w:r>
      <w:r w:rsidR="0079667F" w:rsidRPr="00A734C5">
        <w:rPr>
          <w:bCs/>
          <w:sz w:val="22"/>
          <w:szCs w:val="22"/>
        </w:rPr>
        <w:t>discussion of</w:t>
      </w:r>
      <w:r w:rsidR="005F10BC" w:rsidRPr="00A734C5">
        <w:rPr>
          <w:bCs/>
          <w:sz w:val="22"/>
          <w:szCs w:val="22"/>
        </w:rPr>
        <w:t xml:space="preserve"> each agenda </w:t>
      </w:r>
      <w:r w:rsidR="0079667F" w:rsidRPr="00A734C5">
        <w:rPr>
          <w:bCs/>
          <w:sz w:val="22"/>
          <w:szCs w:val="22"/>
        </w:rPr>
        <w:t>item</w:t>
      </w:r>
      <w:r w:rsidR="005F10BC" w:rsidRPr="00A734C5">
        <w:rPr>
          <w:bCs/>
          <w:sz w:val="22"/>
          <w:szCs w:val="22"/>
        </w:rPr>
        <w:t xml:space="preserve">, public comment </w:t>
      </w:r>
      <w:r w:rsidR="0079667F" w:rsidRPr="00A734C5">
        <w:rPr>
          <w:bCs/>
          <w:sz w:val="22"/>
          <w:szCs w:val="22"/>
        </w:rPr>
        <w:t xml:space="preserve">on that item </w:t>
      </w:r>
      <w:r w:rsidR="005F10BC" w:rsidRPr="00A734C5">
        <w:rPr>
          <w:bCs/>
          <w:sz w:val="22"/>
          <w:szCs w:val="22"/>
        </w:rPr>
        <w:t>will be limited to 3 minutes</w:t>
      </w:r>
      <w:r w:rsidR="0079667F" w:rsidRPr="00A734C5">
        <w:rPr>
          <w:bCs/>
          <w:sz w:val="22"/>
          <w:szCs w:val="22"/>
        </w:rPr>
        <w:t xml:space="preserve"> per person.</w:t>
      </w:r>
    </w:p>
    <w:p w14:paraId="7969F9D8" w14:textId="7AB70B1F" w:rsidR="005F10BC" w:rsidRPr="00A734C5" w:rsidRDefault="005F10BC" w:rsidP="0079667F">
      <w:pPr>
        <w:pStyle w:val="ListParagraph"/>
        <w:numPr>
          <w:ilvl w:val="0"/>
          <w:numId w:val="1"/>
        </w:numPr>
        <w:ind w:left="180" w:hanging="180"/>
        <w:jc w:val="both"/>
        <w:rPr>
          <w:bCs/>
          <w:sz w:val="22"/>
          <w:szCs w:val="22"/>
        </w:rPr>
      </w:pPr>
      <w:r w:rsidRPr="00A734C5">
        <w:rPr>
          <w:bCs/>
          <w:sz w:val="22"/>
          <w:szCs w:val="22"/>
        </w:rPr>
        <w:t>These rules may be suspended at any time by a majority vote of the Board.</w:t>
      </w:r>
    </w:p>
    <w:p w14:paraId="71A2C428" w14:textId="024008AF" w:rsidR="005F10BC" w:rsidRDefault="005F10BC" w:rsidP="0079667F">
      <w:pPr>
        <w:pStyle w:val="ListParagraph"/>
        <w:numPr>
          <w:ilvl w:val="0"/>
          <w:numId w:val="1"/>
        </w:numPr>
        <w:ind w:left="180" w:hanging="180"/>
        <w:jc w:val="both"/>
        <w:rPr>
          <w:bCs/>
          <w:sz w:val="22"/>
          <w:szCs w:val="22"/>
          <w:u w:val="single"/>
        </w:rPr>
      </w:pPr>
      <w:r w:rsidRPr="00A734C5">
        <w:rPr>
          <w:bCs/>
          <w:sz w:val="22"/>
          <w:szCs w:val="22"/>
          <w:u w:val="single"/>
        </w:rPr>
        <w:t>All District business will be conducted pursuant to the Ralph M. Bro</w:t>
      </w:r>
      <w:r w:rsidR="0079667F" w:rsidRPr="00A734C5">
        <w:rPr>
          <w:bCs/>
          <w:sz w:val="22"/>
          <w:szCs w:val="22"/>
          <w:u w:val="single"/>
        </w:rPr>
        <w:t xml:space="preserve">wn Act, CA Government Code §54950 et </w:t>
      </w:r>
      <w:r w:rsidRPr="00A734C5">
        <w:rPr>
          <w:bCs/>
          <w:sz w:val="22"/>
          <w:szCs w:val="22"/>
          <w:u w:val="single"/>
        </w:rPr>
        <w:t>seq.</w:t>
      </w:r>
      <w:r w:rsidR="00C90FE3" w:rsidRPr="00A734C5">
        <w:rPr>
          <w:bCs/>
          <w:sz w:val="22"/>
          <w:szCs w:val="22"/>
          <w:u w:val="single"/>
        </w:rPr>
        <w:t>as modified by emergency order of Governor</w:t>
      </w:r>
    </w:p>
    <w:p w14:paraId="2E5F955E" w14:textId="77777777" w:rsidR="006B6CD2" w:rsidRPr="00A734C5" w:rsidRDefault="006B6CD2" w:rsidP="006B6CD2">
      <w:pPr>
        <w:pStyle w:val="ListParagraph"/>
        <w:ind w:left="180"/>
        <w:jc w:val="both"/>
        <w:rPr>
          <w:bCs/>
          <w:sz w:val="22"/>
          <w:szCs w:val="22"/>
          <w:u w:val="single"/>
        </w:rPr>
      </w:pPr>
    </w:p>
    <w:p w14:paraId="63571BA0" w14:textId="2834FE92" w:rsidR="005F10BC" w:rsidRDefault="0001191F" w:rsidP="005F10BC">
      <w:pPr>
        <w:jc w:val="center"/>
        <w:rPr>
          <w:b/>
          <w:sz w:val="22"/>
          <w:szCs w:val="22"/>
        </w:rPr>
      </w:pPr>
      <w:r w:rsidRPr="006B6CD2">
        <w:rPr>
          <w:b/>
          <w:sz w:val="22"/>
          <w:szCs w:val="22"/>
        </w:rPr>
        <w:t xml:space="preserve">AGENDA </w:t>
      </w:r>
    </w:p>
    <w:p w14:paraId="23F1F125" w14:textId="77777777" w:rsidR="006B6CD2" w:rsidRPr="006B6CD2" w:rsidRDefault="006B6CD2" w:rsidP="005F10BC">
      <w:pPr>
        <w:jc w:val="center"/>
        <w:rPr>
          <w:b/>
          <w:sz w:val="22"/>
          <w:szCs w:val="22"/>
        </w:rPr>
      </w:pPr>
    </w:p>
    <w:p w14:paraId="672596A0" w14:textId="77777777" w:rsidR="005F10BC" w:rsidRPr="00A734C5" w:rsidRDefault="005F10BC" w:rsidP="005F10BC">
      <w:pPr>
        <w:rPr>
          <w:sz w:val="22"/>
          <w:szCs w:val="22"/>
        </w:rPr>
      </w:pPr>
      <w:r w:rsidRPr="00A734C5">
        <w:rPr>
          <w:sz w:val="22"/>
          <w:szCs w:val="22"/>
        </w:rPr>
        <w:t>1.0</w:t>
      </w:r>
      <w:r w:rsidRPr="00A734C5">
        <w:rPr>
          <w:sz w:val="22"/>
          <w:szCs w:val="22"/>
        </w:rPr>
        <w:tab/>
        <w:t>MEETING AND ORGANIZATION</w:t>
      </w:r>
    </w:p>
    <w:p w14:paraId="281071CF" w14:textId="77777777" w:rsidR="005F10BC" w:rsidRPr="00A734C5" w:rsidRDefault="005F10BC" w:rsidP="005F10BC">
      <w:pPr>
        <w:ind w:left="225"/>
        <w:rPr>
          <w:sz w:val="22"/>
          <w:szCs w:val="22"/>
        </w:rPr>
      </w:pPr>
      <w:r w:rsidRPr="00A734C5">
        <w:rPr>
          <w:sz w:val="22"/>
          <w:szCs w:val="22"/>
        </w:rPr>
        <w:tab/>
        <w:t>1.1</w:t>
      </w:r>
      <w:r w:rsidRPr="00A734C5">
        <w:rPr>
          <w:sz w:val="22"/>
          <w:szCs w:val="22"/>
        </w:rPr>
        <w:tab/>
        <w:t xml:space="preserve">Establish Quorum &amp; Roll Call </w:t>
      </w:r>
    </w:p>
    <w:p w14:paraId="64570E56" w14:textId="77777777" w:rsidR="005F10BC" w:rsidRPr="00A734C5" w:rsidRDefault="005F10BC" w:rsidP="005F10BC">
      <w:pPr>
        <w:rPr>
          <w:sz w:val="22"/>
          <w:szCs w:val="22"/>
        </w:rPr>
      </w:pPr>
      <w:r w:rsidRPr="00A734C5">
        <w:rPr>
          <w:sz w:val="22"/>
          <w:szCs w:val="22"/>
        </w:rPr>
        <w:t>2.0</w:t>
      </w:r>
      <w:r w:rsidRPr="00A734C5">
        <w:rPr>
          <w:sz w:val="22"/>
          <w:szCs w:val="22"/>
        </w:rPr>
        <w:tab/>
        <w:t>PUBLIC FORUM</w:t>
      </w:r>
    </w:p>
    <w:p w14:paraId="5F90B9FE" w14:textId="3BCEF5CC" w:rsidR="00310E48" w:rsidRDefault="005F10BC" w:rsidP="00A56CAD">
      <w:pPr>
        <w:rPr>
          <w:sz w:val="22"/>
          <w:szCs w:val="22"/>
        </w:rPr>
      </w:pPr>
      <w:r w:rsidRPr="00A734C5">
        <w:rPr>
          <w:sz w:val="22"/>
          <w:szCs w:val="22"/>
        </w:rPr>
        <w:t xml:space="preserve">    </w:t>
      </w:r>
      <w:r w:rsidRPr="00A734C5">
        <w:rPr>
          <w:sz w:val="22"/>
          <w:szCs w:val="22"/>
        </w:rPr>
        <w:tab/>
        <w:t>2.1</w:t>
      </w:r>
      <w:r w:rsidRPr="00A734C5">
        <w:rPr>
          <w:sz w:val="22"/>
          <w:szCs w:val="22"/>
        </w:rPr>
        <w:tab/>
        <w:t>Public Comment</w:t>
      </w:r>
      <w:r w:rsidR="0079667F" w:rsidRPr="00A734C5">
        <w:rPr>
          <w:sz w:val="22"/>
          <w:szCs w:val="22"/>
        </w:rPr>
        <w:t xml:space="preserve"> on any item not listed on the agenda</w:t>
      </w:r>
      <w:r w:rsidR="00310E48">
        <w:rPr>
          <w:sz w:val="22"/>
          <w:szCs w:val="22"/>
        </w:rPr>
        <w:t xml:space="preserve"> (limited to 3 minutes per </w:t>
      </w:r>
      <w:r w:rsidRPr="00A734C5">
        <w:rPr>
          <w:sz w:val="22"/>
          <w:szCs w:val="22"/>
        </w:rPr>
        <w:t>person)</w:t>
      </w:r>
      <w:r w:rsidR="00DC419C" w:rsidRPr="00A734C5">
        <w:rPr>
          <w:sz w:val="22"/>
          <w:szCs w:val="22"/>
        </w:rPr>
        <w:tab/>
      </w:r>
    </w:p>
    <w:p w14:paraId="3F560757" w14:textId="40B91FED" w:rsidR="00512E65" w:rsidRDefault="009E762A" w:rsidP="00F1284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2.2  </w:t>
      </w:r>
      <w:r>
        <w:rPr>
          <w:sz w:val="22"/>
          <w:szCs w:val="22"/>
        </w:rPr>
        <w:tab/>
      </w:r>
      <w:r w:rsidR="00512E65" w:rsidRPr="00A734C5">
        <w:rPr>
          <w:sz w:val="22"/>
          <w:szCs w:val="22"/>
        </w:rPr>
        <w:t>Landscaper Report</w:t>
      </w:r>
      <w:r w:rsidR="00B80069">
        <w:rPr>
          <w:sz w:val="22"/>
          <w:szCs w:val="22"/>
        </w:rPr>
        <w:t xml:space="preserve"> </w:t>
      </w:r>
      <w:r w:rsidR="00174DD0">
        <w:rPr>
          <w:sz w:val="22"/>
          <w:szCs w:val="22"/>
        </w:rPr>
        <w:t>(</w:t>
      </w:r>
      <w:proofErr w:type="spellStart"/>
      <w:r w:rsidR="00174DD0">
        <w:rPr>
          <w:sz w:val="22"/>
          <w:szCs w:val="22"/>
        </w:rPr>
        <w:t>Florido</w:t>
      </w:r>
      <w:proofErr w:type="spellEnd"/>
      <w:r w:rsidR="00174DD0">
        <w:rPr>
          <w:sz w:val="22"/>
          <w:szCs w:val="22"/>
        </w:rPr>
        <w:t xml:space="preserve"> Lawn Progress)</w:t>
      </w:r>
    </w:p>
    <w:p w14:paraId="541833FC" w14:textId="5DC26190" w:rsidR="005F10BC" w:rsidRPr="00A734C5" w:rsidRDefault="0086753D" w:rsidP="005F10BC">
      <w:pPr>
        <w:ind w:left="225"/>
        <w:rPr>
          <w:sz w:val="22"/>
          <w:szCs w:val="22"/>
        </w:rPr>
      </w:pPr>
      <w:r>
        <w:rPr>
          <w:sz w:val="22"/>
          <w:szCs w:val="22"/>
        </w:rPr>
        <w:tab/>
        <w:t>2.</w:t>
      </w:r>
      <w:r w:rsidR="00120D44">
        <w:rPr>
          <w:sz w:val="22"/>
          <w:szCs w:val="22"/>
        </w:rPr>
        <w:t>3</w:t>
      </w:r>
      <w:r>
        <w:rPr>
          <w:sz w:val="22"/>
          <w:szCs w:val="22"/>
        </w:rPr>
        <w:tab/>
      </w:r>
      <w:r w:rsidR="007D4A22" w:rsidRPr="00A734C5">
        <w:rPr>
          <w:sz w:val="22"/>
          <w:szCs w:val="22"/>
        </w:rPr>
        <w:t>Add items on agenda</w:t>
      </w:r>
      <w:r w:rsidR="005F10BC" w:rsidRPr="00A734C5">
        <w:rPr>
          <w:sz w:val="22"/>
          <w:szCs w:val="22"/>
        </w:rPr>
        <w:t xml:space="preserve">     </w:t>
      </w:r>
    </w:p>
    <w:p w14:paraId="3F8F38D7" w14:textId="77777777" w:rsidR="005F10BC" w:rsidRPr="00A734C5" w:rsidRDefault="005F10BC" w:rsidP="005F10BC">
      <w:pPr>
        <w:rPr>
          <w:sz w:val="22"/>
          <w:szCs w:val="22"/>
        </w:rPr>
      </w:pPr>
      <w:r w:rsidRPr="00A734C5">
        <w:rPr>
          <w:sz w:val="22"/>
          <w:szCs w:val="22"/>
        </w:rPr>
        <w:t>3.0</w:t>
      </w:r>
      <w:r w:rsidRPr="00A734C5">
        <w:rPr>
          <w:sz w:val="22"/>
          <w:szCs w:val="22"/>
        </w:rPr>
        <w:tab/>
        <w:t>REGULAR BUSINESS</w:t>
      </w:r>
    </w:p>
    <w:p w14:paraId="1466437D" w14:textId="4E0BC31C" w:rsidR="009F16CF" w:rsidRDefault="005F10BC" w:rsidP="005F10BC">
      <w:pPr>
        <w:rPr>
          <w:sz w:val="22"/>
          <w:szCs w:val="22"/>
        </w:rPr>
      </w:pPr>
      <w:r w:rsidRPr="00A734C5">
        <w:rPr>
          <w:sz w:val="22"/>
          <w:szCs w:val="22"/>
        </w:rPr>
        <w:t xml:space="preserve">  </w:t>
      </w:r>
      <w:r w:rsidRPr="00A734C5">
        <w:rPr>
          <w:sz w:val="22"/>
          <w:szCs w:val="22"/>
        </w:rPr>
        <w:tab/>
        <w:t>3.1</w:t>
      </w:r>
      <w:r w:rsidRPr="00A734C5">
        <w:rPr>
          <w:sz w:val="22"/>
          <w:szCs w:val="22"/>
        </w:rPr>
        <w:tab/>
      </w:r>
      <w:r w:rsidR="00B637D2" w:rsidRPr="00B637D2">
        <w:rPr>
          <w:sz w:val="22"/>
          <w:szCs w:val="22"/>
        </w:rPr>
        <w:t>Approve Minutes</w:t>
      </w:r>
    </w:p>
    <w:p w14:paraId="74847854" w14:textId="0C6754F7" w:rsidR="005F10BC" w:rsidRPr="00A734C5" w:rsidRDefault="009F16CF" w:rsidP="005F10BC">
      <w:pPr>
        <w:rPr>
          <w:sz w:val="22"/>
          <w:szCs w:val="22"/>
        </w:rPr>
      </w:pPr>
      <w:r>
        <w:rPr>
          <w:sz w:val="22"/>
          <w:szCs w:val="22"/>
        </w:rPr>
        <w:tab/>
        <w:t>3.2</w:t>
      </w:r>
      <w:r>
        <w:rPr>
          <w:sz w:val="22"/>
          <w:szCs w:val="22"/>
        </w:rPr>
        <w:tab/>
      </w:r>
      <w:r w:rsidR="00B637D2" w:rsidRPr="00B637D2">
        <w:rPr>
          <w:sz w:val="22"/>
          <w:szCs w:val="22"/>
        </w:rPr>
        <w:t>Accept General Ledger Fund Balance</w:t>
      </w:r>
    </w:p>
    <w:p w14:paraId="190921C2" w14:textId="73334578" w:rsidR="005F10BC" w:rsidRPr="00A734C5" w:rsidRDefault="005F10BC" w:rsidP="005F10BC">
      <w:pPr>
        <w:ind w:firstLine="720"/>
        <w:rPr>
          <w:sz w:val="22"/>
          <w:szCs w:val="22"/>
        </w:rPr>
      </w:pPr>
      <w:r w:rsidRPr="00A734C5">
        <w:rPr>
          <w:sz w:val="22"/>
          <w:szCs w:val="22"/>
        </w:rPr>
        <w:t>3.</w:t>
      </w:r>
      <w:r w:rsidR="009F16CF">
        <w:rPr>
          <w:sz w:val="22"/>
          <w:szCs w:val="22"/>
        </w:rPr>
        <w:t>3</w:t>
      </w:r>
      <w:r w:rsidRPr="00A734C5">
        <w:rPr>
          <w:sz w:val="22"/>
          <w:szCs w:val="22"/>
        </w:rPr>
        <w:tab/>
      </w:r>
      <w:r w:rsidR="00B637D2" w:rsidRPr="00B637D2">
        <w:rPr>
          <w:sz w:val="22"/>
          <w:szCs w:val="22"/>
        </w:rPr>
        <w:t>Accept Revenue &amp; Expense totals from Financial Summary</w:t>
      </w:r>
    </w:p>
    <w:p w14:paraId="500CF17C" w14:textId="1CC1D0A1" w:rsidR="006B6CD2" w:rsidRPr="006B6CD2" w:rsidRDefault="005F10BC" w:rsidP="006B6CD2">
      <w:pPr>
        <w:rPr>
          <w:sz w:val="22"/>
          <w:szCs w:val="22"/>
        </w:rPr>
      </w:pPr>
      <w:r w:rsidRPr="00A734C5">
        <w:rPr>
          <w:sz w:val="22"/>
          <w:szCs w:val="22"/>
        </w:rPr>
        <w:t xml:space="preserve">   </w:t>
      </w:r>
      <w:r w:rsidRPr="00A734C5">
        <w:rPr>
          <w:sz w:val="22"/>
          <w:szCs w:val="22"/>
        </w:rPr>
        <w:tab/>
        <w:t>3.</w:t>
      </w:r>
      <w:r w:rsidR="009F16CF">
        <w:rPr>
          <w:sz w:val="22"/>
          <w:szCs w:val="22"/>
        </w:rPr>
        <w:t>4</w:t>
      </w:r>
      <w:r w:rsidRPr="00A734C5">
        <w:rPr>
          <w:sz w:val="22"/>
          <w:szCs w:val="22"/>
        </w:rPr>
        <w:tab/>
      </w:r>
      <w:r w:rsidR="00174DD0" w:rsidRPr="00174DD0">
        <w:rPr>
          <w:sz w:val="22"/>
          <w:szCs w:val="22"/>
        </w:rPr>
        <w:t xml:space="preserve">7:10: </w:t>
      </w:r>
      <w:r w:rsidR="006B6CD2" w:rsidRPr="006B6CD2">
        <w:rPr>
          <w:sz w:val="22"/>
          <w:szCs w:val="22"/>
        </w:rPr>
        <w:t xml:space="preserve">Architect Brett </w:t>
      </w:r>
      <w:proofErr w:type="spellStart"/>
      <w:r w:rsidR="006B6CD2" w:rsidRPr="006B6CD2">
        <w:rPr>
          <w:sz w:val="22"/>
          <w:szCs w:val="22"/>
        </w:rPr>
        <w:t>Brenkwitz</w:t>
      </w:r>
      <w:proofErr w:type="spellEnd"/>
      <w:r w:rsidR="006B6CD2" w:rsidRPr="006B6CD2">
        <w:rPr>
          <w:sz w:val="22"/>
          <w:szCs w:val="22"/>
        </w:rPr>
        <w:t xml:space="preserve"> (and possibly Scott </w:t>
      </w:r>
      <w:proofErr w:type="spellStart"/>
      <w:r w:rsidR="006B6CD2" w:rsidRPr="006B6CD2">
        <w:rPr>
          <w:sz w:val="22"/>
          <w:szCs w:val="22"/>
        </w:rPr>
        <w:t>Hagblade</w:t>
      </w:r>
      <w:proofErr w:type="spellEnd"/>
      <w:r w:rsidR="006B6CD2">
        <w:rPr>
          <w:sz w:val="22"/>
          <w:szCs w:val="22"/>
        </w:rPr>
        <w:t xml:space="preserve"> and Josh Schneider) to join </w:t>
      </w:r>
      <w:r w:rsidR="006B6CD2">
        <w:rPr>
          <w:sz w:val="22"/>
          <w:szCs w:val="22"/>
        </w:rPr>
        <w:tab/>
      </w:r>
      <w:r w:rsidR="006B6CD2">
        <w:rPr>
          <w:sz w:val="22"/>
          <w:szCs w:val="22"/>
        </w:rPr>
        <w:tab/>
      </w:r>
      <w:r w:rsidR="006B6CD2" w:rsidRPr="006B6CD2">
        <w:rPr>
          <w:sz w:val="22"/>
          <w:szCs w:val="22"/>
        </w:rPr>
        <w:t xml:space="preserve">meeting to meet board and go over general thoughts about Clubhouse project and </w:t>
      </w:r>
      <w:r w:rsidR="006B6CD2" w:rsidRPr="006B6CD2">
        <w:rPr>
          <w:sz w:val="22"/>
          <w:szCs w:val="22"/>
        </w:rPr>
        <w:tab/>
      </w:r>
      <w:r w:rsidR="006B6CD2" w:rsidRPr="006B6CD2">
        <w:rPr>
          <w:sz w:val="22"/>
          <w:szCs w:val="22"/>
        </w:rPr>
        <w:tab/>
      </w:r>
      <w:r w:rsidR="006B6CD2" w:rsidRPr="006B6CD2">
        <w:rPr>
          <w:sz w:val="22"/>
          <w:szCs w:val="22"/>
        </w:rPr>
        <w:tab/>
        <w:t>possibly working with Board on project</w:t>
      </w:r>
    </w:p>
    <w:p w14:paraId="26BC416D" w14:textId="4BA07562" w:rsidR="00512E65" w:rsidRPr="00A734C5" w:rsidRDefault="00512E65" w:rsidP="005F10BC">
      <w:pPr>
        <w:rPr>
          <w:sz w:val="22"/>
          <w:szCs w:val="22"/>
        </w:rPr>
      </w:pPr>
      <w:r w:rsidRPr="00A734C5">
        <w:rPr>
          <w:sz w:val="22"/>
          <w:szCs w:val="22"/>
        </w:rPr>
        <w:tab/>
        <w:t>3.</w:t>
      </w:r>
      <w:r w:rsidR="009F16CF">
        <w:rPr>
          <w:sz w:val="22"/>
          <w:szCs w:val="22"/>
        </w:rPr>
        <w:t>5</w:t>
      </w:r>
      <w:r w:rsidR="006B6CD2">
        <w:rPr>
          <w:sz w:val="22"/>
          <w:szCs w:val="22"/>
        </w:rPr>
        <w:tab/>
      </w:r>
      <w:r w:rsidR="00174DD0" w:rsidRPr="00174DD0">
        <w:rPr>
          <w:sz w:val="22"/>
          <w:szCs w:val="22"/>
        </w:rPr>
        <w:t>District Manager Report</w:t>
      </w:r>
    </w:p>
    <w:p w14:paraId="64DD698C" w14:textId="080C13AD" w:rsidR="002E5E0E" w:rsidRDefault="00E95302" w:rsidP="0097311F">
      <w:pPr>
        <w:rPr>
          <w:sz w:val="22"/>
          <w:szCs w:val="22"/>
        </w:rPr>
      </w:pPr>
      <w:r w:rsidRPr="00A734C5">
        <w:rPr>
          <w:sz w:val="22"/>
          <w:szCs w:val="22"/>
        </w:rPr>
        <w:tab/>
      </w:r>
      <w:r w:rsidR="00174DD0">
        <w:rPr>
          <w:sz w:val="22"/>
          <w:szCs w:val="22"/>
        </w:rPr>
        <w:tab/>
      </w:r>
      <w:r w:rsidR="00174DD0">
        <w:rPr>
          <w:sz w:val="22"/>
          <w:szCs w:val="22"/>
        </w:rPr>
        <w:tab/>
      </w:r>
    </w:p>
    <w:p w14:paraId="0FE7A7E0" w14:textId="2C0C51DB" w:rsidR="00174DD0" w:rsidRPr="00A734C5" w:rsidRDefault="00174DD0" w:rsidP="0097311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5F8F2EF" w14:textId="18C67204" w:rsidR="008A665B" w:rsidRPr="00A734C5" w:rsidRDefault="005F10BC" w:rsidP="00CC0F5E">
      <w:pPr>
        <w:rPr>
          <w:sz w:val="22"/>
          <w:szCs w:val="22"/>
        </w:rPr>
      </w:pPr>
      <w:r w:rsidRPr="00A734C5">
        <w:rPr>
          <w:sz w:val="22"/>
          <w:szCs w:val="22"/>
        </w:rPr>
        <w:t>4.0</w:t>
      </w:r>
      <w:r w:rsidRPr="00A734C5">
        <w:rPr>
          <w:sz w:val="22"/>
          <w:szCs w:val="22"/>
        </w:rPr>
        <w:tab/>
      </w:r>
      <w:r w:rsidR="00C20A34" w:rsidRPr="00A734C5">
        <w:rPr>
          <w:sz w:val="22"/>
          <w:szCs w:val="22"/>
        </w:rPr>
        <w:t>CONTINUING BUSINESS</w:t>
      </w:r>
    </w:p>
    <w:p w14:paraId="34D0CDB7" w14:textId="4970B0EF" w:rsidR="00B637D2" w:rsidRPr="00A734C5" w:rsidRDefault="00806180" w:rsidP="00126096">
      <w:pPr>
        <w:rPr>
          <w:sz w:val="22"/>
          <w:szCs w:val="22"/>
        </w:rPr>
      </w:pPr>
      <w:r w:rsidRPr="00A734C5">
        <w:rPr>
          <w:sz w:val="22"/>
          <w:szCs w:val="22"/>
        </w:rPr>
        <w:tab/>
      </w:r>
      <w:r w:rsidR="00C90FE3" w:rsidRPr="00A734C5">
        <w:rPr>
          <w:sz w:val="22"/>
          <w:szCs w:val="22"/>
        </w:rPr>
        <w:t>4.</w:t>
      </w:r>
      <w:r w:rsidR="00DB4ADE" w:rsidRPr="00A734C5">
        <w:rPr>
          <w:sz w:val="22"/>
          <w:szCs w:val="22"/>
        </w:rPr>
        <w:t>1</w:t>
      </w:r>
      <w:r w:rsidR="00C90FE3" w:rsidRPr="00A734C5">
        <w:rPr>
          <w:sz w:val="22"/>
          <w:szCs w:val="22"/>
        </w:rPr>
        <w:tab/>
      </w:r>
      <w:r w:rsidR="00143D12" w:rsidRPr="00143D12">
        <w:rPr>
          <w:sz w:val="22"/>
          <w:szCs w:val="22"/>
        </w:rPr>
        <w:t xml:space="preserve">OGALS </w:t>
      </w:r>
      <w:r w:rsidR="002E5E0E">
        <w:rPr>
          <w:sz w:val="22"/>
          <w:szCs w:val="22"/>
        </w:rPr>
        <w:t xml:space="preserve">and SPP or other </w:t>
      </w:r>
      <w:r w:rsidR="00143D12" w:rsidRPr="00143D12">
        <w:rPr>
          <w:sz w:val="22"/>
          <w:szCs w:val="22"/>
        </w:rPr>
        <w:t>Grants (Eden)</w:t>
      </w:r>
    </w:p>
    <w:p w14:paraId="1956887D" w14:textId="77777777" w:rsidR="006B6CD2" w:rsidRDefault="0028596B" w:rsidP="006B6CD2">
      <w:pPr>
        <w:rPr>
          <w:sz w:val="22"/>
          <w:szCs w:val="22"/>
        </w:rPr>
      </w:pPr>
      <w:r w:rsidRPr="00A734C5">
        <w:rPr>
          <w:sz w:val="22"/>
          <w:szCs w:val="22"/>
        </w:rPr>
        <w:tab/>
      </w:r>
      <w:r w:rsidR="005E3964" w:rsidRPr="00A734C5">
        <w:rPr>
          <w:sz w:val="22"/>
          <w:szCs w:val="22"/>
        </w:rPr>
        <w:t>4.</w:t>
      </w:r>
      <w:r w:rsidR="003D13E6">
        <w:rPr>
          <w:sz w:val="22"/>
          <w:szCs w:val="22"/>
        </w:rPr>
        <w:t>2</w:t>
      </w:r>
      <w:r w:rsidR="005E3964" w:rsidRPr="00A734C5">
        <w:rPr>
          <w:sz w:val="22"/>
          <w:szCs w:val="22"/>
        </w:rPr>
        <w:tab/>
      </w:r>
      <w:r w:rsidR="006B6CD2" w:rsidRPr="00174DD0">
        <w:rPr>
          <w:sz w:val="22"/>
          <w:szCs w:val="22"/>
        </w:rPr>
        <w:t xml:space="preserve">Overnight Parking on </w:t>
      </w:r>
      <w:proofErr w:type="spellStart"/>
      <w:r w:rsidR="006B6CD2" w:rsidRPr="00174DD0">
        <w:rPr>
          <w:sz w:val="22"/>
          <w:szCs w:val="22"/>
        </w:rPr>
        <w:t>Florido</w:t>
      </w:r>
      <w:proofErr w:type="spellEnd"/>
    </w:p>
    <w:p w14:paraId="172406CC" w14:textId="31AA0565" w:rsidR="00A52DB8" w:rsidRDefault="0097311F" w:rsidP="00A56CAD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060D9">
        <w:rPr>
          <w:sz w:val="22"/>
          <w:szCs w:val="22"/>
        </w:rPr>
        <w:t>4.3</w:t>
      </w:r>
      <w:r w:rsidR="007060D9">
        <w:rPr>
          <w:sz w:val="22"/>
          <w:szCs w:val="22"/>
        </w:rPr>
        <w:tab/>
      </w:r>
      <w:r w:rsidR="005D335D" w:rsidRPr="005D335D">
        <w:rPr>
          <w:sz w:val="22"/>
          <w:szCs w:val="22"/>
        </w:rPr>
        <w:t>After School Program for coming year</w:t>
      </w:r>
    </w:p>
    <w:p w14:paraId="27BEDFCE" w14:textId="7E99FE26" w:rsidR="006B6CD2" w:rsidRDefault="006B6CD2" w:rsidP="00A56CAD">
      <w:pPr>
        <w:rPr>
          <w:sz w:val="22"/>
          <w:szCs w:val="22"/>
        </w:rPr>
      </w:pPr>
      <w:r>
        <w:rPr>
          <w:sz w:val="22"/>
          <w:szCs w:val="22"/>
        </w:rPr>
        <w:tab/>
        <w:t>4.4</w:t>
      </w:r>
      <w:r>
        <w:rPr>
          <w:sz w:val="22"/>
          <w:szCs w:val="22"/>
        </w:rPr>
        <w:tab/>
        <w:t xml:space="preserve">County’s response to District’s request to correct issues, including potentia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reimbursement re </w:t>
      </w:r>
      <w:proofErr w:type="spellStart"/>
      <w:r>
        <w:rPr>
          <w:sz w:val="22"/>
          <w:szCs w:val="22"/>
        </w:rPr>
        <w:t>Florido</w:t>
      </w:r>
      <w:proofErr w:type="spellEnd"/>
      <w:r>
        <w:rPr>
          <w:sz w:val="22"/>
          <w:szCs w:val="22"/>
        </w:rPr>
        <w:t xml:space="preserve"> lawn for damage caused by trucks; District’s response</w:t>
      </w:r>
    </w:p>
    <w:p w14:paraId="13BCE28C" w14:textId="3D446976" w:rsidR="006B6CD2" w:rsidRDefault="006B6CD2" w:rsidP="00A56CAD">
      <w:pPr>
        <w:rPr>
          <w:sz w:val="22"/>
          <w:szCs w:val="22"/>
        </w:rPr>
      </w:pPr>
      <w:r>
        <w:rPr>
          <w:sz w:val="22"/>
          <w:szCs w:val="22"/>
        </w:rPr>
        <w:tab/>
        <w:t>4.5</w:t>
      </w:r>
      <w:r>
        <w:rPr>
          <w:sz w:val="22"/>
          <w:szCs w:val="22"/>
        </w:rPr>
        <w:tab/>
        <w:t>Rental Policy Committee and possible future rentals issues</w:t>
      </w:r>
    </w:p>
    <w:p w14:paraId="6575325B" w14:textId="18F29C36" w:rsidR="005D335D" w:rsidRPr="00A734C5" w:rsidRDefault="006B6CD2" w:rsidP="005D335D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20D44">
        <w:rPr>
          <w:sz w:val="22"/>
          <w:szCs w:val="22"/>
        </w:rPr>
        <w:tab/>
      </w:r>
    </w:p>
    <w:p w14:paraId="7BE8B4C4" w14:textId="629DD47F" w:rsidR="002E5E0E" w:rsidRPr="00A734C5" w:rsidRDefault="002E5E0E" w:rsidP="00A56CAD">
      <w:pPr>
        <w:rPr>
          <w:sz w:val="22"/>
          <w:szCs w:val="22"/>
        </w:rPr>
      </w:pPr>
    </w:p>
    <w:p w14:paraId="100C6337" w14:textId="4646F0C6" w:rsidR="00D765C1" w:rsidRPr="00A734C5" w:rsidRDefault="00AE300B" w:rsidP="00C9208A">
      <w:pPr>
        <w:pStyle w:val="NoSpacing"/>
        <w:rPr>
          <w:sz w:val="22"/>
          <w:szCs w:val="22"/>
        </w:rPr>
      </w:pPr>
      <w:r w:rsidRPr="00A734C5">
        <w:rPr>
          <w:sz w:val="22"/>
          <w:szCs w:val="22"/>
        </w:rPr>
        <w:t>5.0        NEW BUSINESS</w:t>
      </w:r>
    </w:p>
    <w:p w14:paraId="55997D58" w14:textId="326E8B6D" w:rsidR="00B208F3" w:rsidRDefault="00512E65" w:rsidP="00A734C5">
      <w:pPr>
        <w:rPr>
          <w:sz w:val="22"/>
          <w:szCs w:val="22"/>
        </w:rPr>
      </w:pPr>
      <w:r w:rsidRPr="00A734C5">
        <w:rPr>
          <w:sz w:val="22"/>
          <w:szCs w:val="22"/>
        </w:rPr>
        <w:tab/>
      </w:r>
      <w:r w:rsidR="00DB4ADE" w:rsidRPr="00A734C5">
        <w:rPr>
          <w:sz w:val="22"/>
          <w:szCs w:val="22"/>
        </w:rPr>
        <w:t>5.</w:t>
      </w:r>
      <w:r w:rsidR="0097311F">
        <w:rPr>
          <w:sz w:val="22"/>
          <w:szCs w:val="22"/>
        </w:rPr>
        <w:t>1</w:t>
      </w:r>
      <w:r w:rsidR="00DB4ADE" w:rsidRPr="00A734C5">
        <w:rPr>
          <w:sz w:val="22"/>
          <w:szCs w:val="22"/>
        </w:rPr>
        <w:tab/>
      </w:r>
      <w:r w:rsidR="00126096" w:rsidRPr="00A734C5">
        <w:rPr>
          <w:sz w:val="22"/>
          <w:szCs w:val="22"/>
        </w:rPr>
        <w:t>Agenda</w:t>
      </w:r>
      <w:r w:rsidR="00E7135E" w:rsidRPr="00A734C5">
        <w:rPr>
          <w:sz w:val="22"/>
          <w:szCs w:val="22"/>
        </w:rPr>
        <w:t xml:space="preserve"> items</w:t>
      </w:r>
      <w:r w:rsidR="00126096" w:rsidRPr="00A734C5">
        <w:rPr>
          <w:sz w:val="22"/>
          <w:szCs w:val="22"/>
        </w:rPr>
        <w:t xml:space="preserve"> for</w:t>
      </w:r>
      <w:r w:rsidR="00C90FE3" w:rsidRPr="00A734C5">
        <w:rPr>
          <w:sz w:val="22"/>
          <w:szCs w:val="22"/>
        </w:rPr>
        <w:t xml:space="preserve"> </w:t>
      </w:r>
      <w:r w:rsidR="006B6CD2">
        <w:rPr>
          <w:sz w:val="22"/>
          <w:szCs w:val="22"/>
        </w:rPr>
        <w:t>May</w:t>
      </w:r>
      <w:r w:rsidR="00126096" w:rsidRPr="00A734C5">
        <w:rPr>
          <w:sz w:val="22"/>
          <w:szCs w:val="22"/>
        </w:rPr>
        <w:t xml:space="preserve"> meeting</w:t>
      </w:r>
    </w:p>
    <w:p w14:paraId="199CB637" w14:textId="77777777" w:rsidR="00B637D2" w:rsidRPr="00A734C5" w:rsidRDefault="00B637D2" w:rsidP="00A734C5">
      <w:pPr>
        <w:rPr>
          <w:sz w:val="22"/>
          <w:szCs w:val="22"/>
        </w:rPr>
      </w:pPr>
    </w:p>
    <w:p w14:paraId="39F3065E" w14:textId="0B4A8D9D" w:rsidR="005F10BC" w:rsidRPr="00A734C5" w:rsidRDefault="005F10BC" w:rsidP="00C9208A">
      <w:pPr>
        <w:pStyle w:val="NoSpacing"/>
        <w:rPr>
          <w:sz w:val="22"/>
          <w:szCs w:val="22"/>
        </w:rPr>
      </w:pPr>
      <w:r w:rsidRPr="00A734C5">
        <w:rPr>
          <w:sz w:val="22"/>
          <w:szCs w:val="22"/>
        </w:rPr>
        <w:t xml:space="preserve">6.0 </w:t>
      </w:r>
      <w:r w:rsidRPr="00A734C5">
        <w:rPr>
          <w:sz w:val="22"/>
          <w:szCs w:val="22"/>
        </w:rPr>
        <w:tab/>
      </w:r>
      <w:r w:rsidR="00774086" w:rsidRPr="00A734C5">
        <w:rPr>
          <w:sz w:val="22"/>
          <w:szCs w:val="22"/>
        </w:rPr>
        <w:t>DIRECTORS’ REPORTS</w:t>
      </w:r>
      <w:r w:rsidRPr="00A734C5">
        <w:rPr>
          <w:sz w:val="22"/>
          <w:szCs w:val="22"/>
        </w:rPr>
        <w:t xml:space="preserve">  </w:t>
      </w:r>
    </w:p>
    <w:p w14:paraId="3B4825E5" w14:textId="77777777" w:rsidR="005F10BC" w:rsidRPr="00A734C5" w:rsidRDefault="005F10BC" w:rsidP="005F10BC">
      <w:pPr>
        <w:rPr>
          <w:sz w:val="22"/>
          <w:szCs w:val="22"/>
        </w:rPr>
      </w:pPr>
    </w:p>
    <w:p w14:paraId="59E286F9" w14:textId="77777777" w:rsidR="005F10BC" w:rsidRDefault="005F10BC" w:rsidP="005F10BC">
      <w:pPr>
        <w:rPr>
          <w:sz w:val="22"/>
          <w:szCs w:val="22"/>
        </w:rPr>
      </w:pPr>
      <w:r w:rsidRPr="00A734C5">
        <w:rPr>
          <w:sz w:val="22"/>
          <w:szCs w:val="22"/>
        </w:rPr>
        <w:t>7.0</w:t>
      </w:r>
      <w:r w:rsidRPr="00A734C5">
        <w:rPr>
          <w:sz w:val="22"/>
          <w:szCs w:val="22"/>
        </w:rPr>
        <w:tab/>
        <w:t>RECAP AND ACTION ITEMS</w:t>
      </w:r>
    </w:p>
    <w:p w14:paraId="6260F4EB" w14:textId="4D656323" w:rsidR="005F10BC" w:rsidRPr="00A734C5" w:rsidRDefault="005F10BC" w:rsidP="005F10BC">
      <w:pPr>
        <w:rPr>
          <w:b/>
          <w:sz w:val="22"/>
          <w:szCs w:val="22"/>
        </w:rPr>
      </w:pPr>
      <w:r w:rsidRPr="00A734C5">
        <w:rPr>
          <w:sz w:val="22"/>
          <w:szCs w:val="22"/>
        </w:rPr>
        <w:tab/>
      </w:r>
    </w:p>
    <w:p w14:paraId="0FC00709" w14:textId="38028762" w:rsidR="00352D59" w:rsidRDefault="005F10BC" w:rsidP="005F10BC">
      <w:pPr>
        <w:rPr>
          <w:sz w:val="22"/>
          <w:szCs w:val="22"/>
        </w:rPr>
      </w:pPr>
      <w:r w:rsidRPr="00A734C5">
        <w:rPr>
          <w:sz w:val="22"/>
          <w:szCs w:val="22"/>
        </w:rPr>
        <w:t>8.0</w:t>
      </w:r>
      <w:r w:rsidRPr="00A734C5">
        <w:rPr>
          <w:sz w:val="22"/>
          <w:szCs w:val="22"/>
        </w:rPr>
        <w:tab/>
        <w:t>FUTURE MEETINGS</w:t>
      </w:r>
      <w:r w:rsidR="00352D59" w:rsidRPr="00A734C5">
        <w:rPr>
          <w:sz w:val="22"/>
          <w:szCs w:val="22"/>
        </w:rPr>
        <w:t xml:space="preserve"> </w:t>
      </w:r>
      <w:r w:rsidR="001B2819">
        <w:rPr>
          <w:sz w:val="22"/>
          <w:szCs w:val="22"/>
        </w:rPr>
        <w:t>(</w:t>
      </w:r>
      <w:r w:rsidR="00352D59" w:rsidRPr="00A734C5">
        <w:rPr>
          <w:sz w:val="22"/>
          <w:szCs w:val="22"/>
        </w:rPr>
        <w:t>Next regular meeting</w:t>
      </w:r>
      <w:r w:rsidR="0097311F" w:rsidRPr="00A734C5">
        <w:rPr>
          <w:sz w:val="22"/>
          <w:szCs w:val="22"/>
        </w:rPr>
        <w:t xml:space="preserve">, </w:t>
      </w:r>
      <w:r w:rsidR="006B6CD2">
        <w:rPr>
          <w:sz w:val="22"/>
          <w:szCs w:val="22"/>
        </w:rPr>
        <w:t>May 12</w:t>
      </w:r>
      <w:r w:rsidR="00555985" w:rsidRPr="00A734C5">
        <w:rPr>
          <w:sz w:val="22"/>
          <w:szCs w:val="22"/>
        </w:rPr>
        <w:t>,</w:t>
      </w:r>
      <w:r w:rsidR="00352D59" w:rsidRPr="00A734C5">
        <w:rPr>
          <w:sz w:val="22"/>
          <w:szCs w:val="22"/>
        </w:rPr>
        <w:t xml:space="preserve"> 20</w:t>
      </w:r>
      <w:r w:rsidR="00671F5E" w:rsidRPr="00A734C5">
        <w:rPr>
          <w:sz w:val="22"/>
          <w:szCs w:val="22"/>
        </w:rPr>
        <w:t>2</w:t>
      </w:r>
      <w:r w:rsidR="002E5E0E">
        <w:rPr>
          <w:sz w:val="22"/>
          <w:szCs w:val="22"/>
        </w:rPr>
        <w:t>1</w:t>
      </w:r>
      <w:r w:rsidR="00352D59" w:rsidRPr="00A734C5">
        <w:rPr>
          <w:sz w:val="22"/>
          <w:szCs w:val="22"/>
        </w:rPr>
        <w:t>)</w:t>
      </w:r>
    </w:p>
    <w:p w14:paraId="1ADF2A34" w14:textId="12760228" w:rsidR="0097311F" w:rsidRDefault="006B6CD2" w:rsidP="005F10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caps/>
          <w:sz w:val="22"/>
          <w:szCs w:val="22"/>
        </w:rPr>
        <w:t>Note Safety Meeting to follow</w:t>
      </w:r>
      <w:bookmarkStart w:id="0" w:name="_GoBack"/>
      <w:bookmarkEnd w:id="0"/>
    </w:p>
    <w:p w14:paraId="613A42A4" w14:textId="4133C1CF" w:rsidR="00C4183D" w:rsidRPr="00A734C5" w:rsidRDefault="00C4183D" w:rsidP="005F10BC">
      <w:pPr>
        <w:rPr>
          <w:sz w:val="22"/>
          <w:szCs w:val="22"/>
        </w:rPr>
      </w:pPr>
    </w:p>
    <w:sectPr w:rsidR="00C4183D" w:rsidRPr="00A734C5" w:rsidSect="002F4A4B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D736D"/>
    <w:multiLevelType w:val="hybridMultilevel"/>
    <w:tmpl w:val="EA52E3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23D56"/>
    <w:multiLevelType w:val="hybridMultilevel"/>
    <w:tmpl w:val="914E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BC"/>
    <w:rsid w:val="0000120C"/>
    <w:rsid w:val="0001191F"/>
    <w:rsid w:val="00024ABB"/>
    <w:rsid w:val="00054B92"/>
    <w:rsid w:val="000637B5"/>
    <w:rsid w:val="0006602A"/>
    <w:rsid w:val="0007106C"/>
    <w:rsid w:val="00077ABF"/>
    <w:rsid w:val="00082745"/>
    <w:rsid w:val="00084339"/>
    <w:rsid w:val="000B479B"/>
    <w:rsid w:val="000C47F5"/>
    <w:rsid w:val="00102FD5"/>
    <w:rsid w:val="00107EF7"/>
    <w:rsid w:val="00120062"/>
    <w:rsid w:val="00120D44"/>
    <w:rsid w:val="00121652"/>
    <w:rsid w:val="001216F6"/>
    <w:rsid w:val="00126096"/>
    <w:rsid w:val="00131238"/>
    <w:rsid w:val="00135A59"/>
    <w:rsid w:val="00136F49"/>
    <w:rsid w:val="00143D12"/>
    <w:rsid w:val="001548AA"/>
    <w:rsid w:val="00172365"/>
    <w:rsid w:val="00172D0E"/>
    <w:rsid w:val="00174DD0"/>
    <w:rsid w:val="00183C6B"/>
    <w:rsid w:val="00193399"/>
    <w:rsid w:val="001970E0"/>
    <w:rsid w:val="001A0995"/>
    <w:rsid w:val="001B2819"/>
    <w:rsid w:val="001B28B7"/>
    <w:rsid w:val="001C5B85"/>
    <w:rsid w:val="00205DBC"/>
    <w:rsid w:val="0020729B"/>
    <w:rsid w:val="002208A9"/>
    <w:rsid w:val="00221BFC"/>
    <w:rsid w:val="002276B3"/>
    <w:rsid w:val="00237215"/>
    <w:rsid w:val="00267E62"/>
    <w:rsid w:val="0028596B"/>
    <w:rsid w:val="00286C36"/>
    <w:rsid w:val="00293EFC"/>
    <w:rsid w:val="00297B34"/>
    <w:rsid w:val="002C6F30"/>
    <w:rsid w:val="002D0980"/>
    <w:rsid w:val="002D217C"/>
    <w:rsid w:val="002E5E0E"/>
    <w:rsid w:val="002F4A4B"/>
    <w:rsid w:val="002F7D60"/>
    <w:rsid w:val="0030732C"/>
    <w:rsid w:val="00307655"/>
    <w:rsid w:val="00310344"/>
    <w:rsid w:val="00310E48"/>
    <w:rsid w:val="00332707"/>
    <w:rsid w:val="00341185"/>
    <w:rsid w:val="00352D59"/>
    <w:rsid w:val="0035716D"/>
    <w:rsid w:val="003664E3"/>
    <w:rsid w:val="00367171"/>
    <w:rsid w:val="003773D6"/>
    <w:rsid w:val="00391CE4"/>
    <w:rsid w:val="003966DC"/>
    <w:rsid w:val="003A4AE5"/>
    <w:rsid w:val="003C2420"/>
    <w:rsid w:val="003C5EC1"/>
    <w:rsid w:val="003D13E6"/>
    <w:rsid w:val="003E4E47"/>
    <w:rsid w:val="003E779D"/>
    <w:rsid w:val="003F0A54"/>
    <w:rsid w:val="003F3CCC"/>
    <w:rsid w:val="00407D2C"/>
    <w:rsid w:val="00410921"/>
    <w:rsid w:val="00416C96"/>
    <w:rsid w:val="004333E0"/>
    <w:rsid w:val="004351EA"/>
    <w:rsid w:val="00442E64"/>
    <w:rsid w:val="0044360E"/>
    <w:rsid w:val="004468AA"/>
    <w:rsid w:val="004507F5"/>
    <w:rsid w:val="00480411"/>
    <w:rsid w:val="00482B56"/>
    <w:rsid w:val="004844B2"/>
    <w:rsid w:val="004A5070"/>
    <w:rsid w:val="004B0624"/>
    <w:rsid w:val="004B09B8"/>
    <w:rsid w:val="004D1968"/>
    <w:rsid w:val="004D6E29"/>
    <w:rsid w:val="004E36D0"/>
    <w:rsid w:val="004F090D"/>
    <w:rsid w:val="004F65D0"/>
    <w:rsid w:val="00512E65"/>
    <w:rsid w:val="00515E5D"/>
    <w:rsid w:val="00523504"/>
    <w:rsid w:val="00551DB2"/>
    <w:rsid w:val="00554FE2"/>
    <w:rsid w:val="00555985"/>
    <w:rsid w:val="00556A0C"/>
    <w:rsid w:val="0055760C"/>
    <w:rsid w:val="005A6F1B"/>
    <w:rsid w:val="005B19E5"/>
    <w:rsid w:val="005C2B6A"/>
    <w:rsid w:val="005D335D"/>
    <w:rsid w:val="005E3964"/>
    <w:rsid w:val="005E6F46"/>
    <w:rsid w:val="005F10BC"/>
    <w:rsid w:val="005F18FB"/>
    <w:rsid w:val="00600EB4"/>
    <w:rsid w:val="00605688"/>
    <w:rsid w:val="006110CD"/>
    <w:rsid w:val="006142E1"/>
    <w:rsid w:val="006210C6"/>
    <w:rsid w:val="00630C3C"/>
    <w:rsid w:val="00634BBC"/>
    <w:rsid w:val="00641BDA"/>
    <w:rsid w:val="00657403"/>
    <w:rsid w:val="00665E7E"/>
    <w:rsid w:val="00671F5E"/>
    <w:rsid w:val="00695180"/>
    <w:rsid w:val="006A13BF"/>
    <w:rsid w:val="006A4F75"/>
    <w:rsid w:val="006B6CD2"/>
    <w:rsid w:val="006C735D"/>
    <w:rsid w:val="006D787D"/>
    <w:rsid w:val="006F09D0"/>
    <w:rsid w:val="006F4EBE"/>
    <w:rsid w:val="006F78D6"/>
    <w:rsid w:val="00700A5C"/>
    <w:rsid w:val="00702E6C"/>
    <w:rsid w:val="007060D9"/>
    <w:rsid w:val="00711B0C"/>
    <w:rsid w:val="007140DB"/>
    <w:rsid w:val="00715AFA"/>
    <w:rsid w:val="00725E9E"/>
    <w:rsid w:val="007355F0"/>
    <w:rsid w:val="00762111"/>
    <w:rsid w:val="00762CAF"/>
    <w:rsid w:val="00763209"/>
    <w:rsid w:val="00763901"/>
    <w:rsid w:val="00774086"/>
    <w:rsid w:val="00775FDB"/>
    <w:rsid w:val="007809C2"/>
    <w:rsid w:val="00780FF6"/>
    <w:rsid w:val="00784C3D"/>
    <w:rsid w:val="00785931"/>
    <w:rsid w:val="00787A75"/>
    <w:rsid w:val="00787D34"/>
    <w:rsid w:val="00793B9B"/>
    <w:rsid w:val="0079667F"/>
    <w:rsid w:val="00796807"/>
    <w:rsid w:val="00796AD9"/>
    <w:rsid w:val="007A2F21"/>
    <w:rsid w:val="007A4DB1"/>
    <w:rsid w:val="007B3613"/>
    <w:rsid w:val="007C1502"/>
    <w:rsid w:val="007C157F"/>
    <w:rsid w:val="007C4E63"/>
    <w:rsid w:val="007D1CBD"/>
    <w:rsid w:val="007D4375"/>
    <w:rsid w:val="007D4A22"/>
    <w:rsid w:val="007D4E0B"/>
    <w:rsid w:val="007D5FDB"/>
    <w:rsid w:val="007E7EC9"/>
    <w:rsid w:val="00802AD8"/>
    <w:rsid w:val="00806180"/>
    <w:rsid w:val="0081725D"/>
    <w:rsid w:val="00821849"/>
    <w:rsid w:val="008307D2"/>
    <w:rsid w:val="00833FAF"/>
    <w:rsid w:val="00842F2A"/>
    <w:rsid w:val="008648D2"/>
    <w:rsid w:val="00864D54"/>
    <w:rsid w:val="0086753D"/>
    <w:rsid w:val="00870791"/>
    <w:rsid w:val="008777AA"/>
    <w:rsid w:val="00892049"/>
    <w:rsid w:val="008A665B"/>
    <w:rsid w:val="008A77B7"/>
    <w:rsid w:val="008C2558"/>
    <w:rsid w:val="008D1F16"/>
    <w:rsid w:val="008E591F"/>
    <w:rsid w:val="008E59B8"/>
    <w:rsid w:val="009009D2"/>
    <w:rsid w:val="0091184C"/>
    <w:rsid w:val="00916A40"/>
    <w:rsid w:val="00957260"/>
    <w:rsid w:val="00960E2B"/>
    <w:rsid w:val="0097311F"/>
    <w:rsid w:val="00983098"/>
    <w:rsid w:val="0098391B"/>
    <w:rsid w:val="009A6AEB"/>
    <w:rsid w:val="009D576A"/>
    <w:rsid w:val="009D57BC"/>
    <w:rsid w:val="009E5BF0"/>
    <w:rsid w:val="009E762A"/>
    <w:rsid w:val="009E7848"/>
    <w:rsid w:val="009F0712"/>
    <w:rsid w:val="009F16CF"/>
    <w:rsid w:val="009F363D"/>
    <w:rsid w:val="009F4408"/>
    <w:rsid w:val="00A00A66"/>
    <w:rsid w:val="00A03BD7"/>
    <w:rsid w:val="00A1129C"/>
    <w:rsid w:val="00A25CEB"/>
    <w:rsid w:val="00A30C0F"/>
    <w:rsid w:val="00A33D74"/>
    <w:rsid w:val="00A3426F"/>
    <w:rsid w:val="00A5112B"/>
    <w:rsid w:val="00A514F8"/>
    <w:rsid w:val="00A52DB8"/>
    <w:rsid w:val="00A56CAD"/>
    <w:rsid w:val="00A63CDE"/>
    <w:rsid w:val="00A64902"/>
    <w:rsid w:val="00A66449"/>
    <w:rsid w:val="00A734C5"/>
    <w:rsid w:val="00A75C49"/>
    <w:rsid w:val="00A8023B"/>
    <w:rsid w:val="00A842FA"/>
    <w:rsid w:val="00A85EE6"/>
    <w:rsid w:val="00A8684F"/>
    <w:rsid w:val="00A932E9"/>
    <w:rsid w:val="00AA2E79"/>
    <w:rsid w:val="00AB5503"/>
    <w:rsid w:val="00AB7C45"/>
    <w:rsid w:val="00AC0640"/>
    <w:rsid w:val="00AD18D6"/>
    <w:rsid w:val="00AE300B"/>
    <w:rsid w:val="00AE35E4"/>
    <w:rsid w:val="00AE461C"/>
    <w:rsid w:val="00AE5967"/>
    <w:rsid w:val="00AF2A5E"/>
    <w:rsid w:val="00AF3EEF"/>
    <w:rsid w:val="00B059E9"/>
    <w:rsid w:val="00B208F3"/>
    <w:rsid w:val="00B279A5"/>
    <w:rsid w:val="00B30008"/>
    <w:rsid w:val="00B30294"/>
    <w:rsid w:val="00B41838"/>
    <w:rsid w:val="00B53EFE"/>
    <w:rsid w:val="00B637D2"/>
    <w:rsid w:val="00B67E25"/>
    <w:rsid w:val="00B77358"/>
    <w:rsid w:val="00B80069"/>
    <w:rsid w:val="00B907BA"/>
    <w:rsid w:val="00B935EE"/>
    <w:rsid w:val="00BB3501"/>
    <w:rsid w:val="00BD3607"/>
    <w:rsid w:val="00BD3F85"/>
    <w:rsid w:val="00BD6CE8"/>
    <w:rsid w:val="00BD709E"/>
    <w:rsid w:val="00BE624D"/>
    <w:rsid w:val="00BF44C0"/>
    <w:rsid w:val="00C13F0C"/>
    <w:rsid w:val="00C15881"/>
    <w:rsid w:val="00C20A34"/>
    <w:rsid w:val="00C22531"/>
    <w:rsid w:val="00C35499"/>
    <w:rsid w:val="00C4183D"/>
    <w:rsid w:val="00C43CFB"/>
    <w:rsid w:val="00C6285A"/>
    <w:rsid w:val="00C633A5"/>
    <w:rsid w:val="00C74EA7"/>
    <w:rsid w:val="00C90FE3"/>
    <w:rsid w:val="00C9208A"/>
    <w:rsid w:val="00C944A7"/>
    <w:rsid w:val="00CA56E2"/>
    <w:rsid w:val="00CC0F5E"/>
    <w:rsid w:val="00CC6798"/>
    <w:rsid w:val="00D07307"/>
    <w:rsid w:val="00D11F07"/>
    <w:rsid w:val="00D13668"/>
    <w:rsid w:val="00D144B1"/>
    <w:rsid w:val="00D15C3C"/>
    <w:rsid w:val="00D22E6B"/>
    <w:rsid w:val="00D24A17"/>
    <w:rsid w:val="00D57F39"/>
    <w:rsid w:val="00D67CF4"/>
    <w:rsid w:val="00D765C1"/>
    <w:rsid w:val="00DA0135"/>
    <w:rsid w:val="00DA2430"/>
    <w:rsid w:val="00DA7175"/>
    <w:rsid w:val="00DB4ADE"/>
    <w:rsid w:val="00DC419C"/>
    <w:rsid w:val="00DE0B69"/>
    <w:rsid w:val="00DE4785"/>
    <w:rsid w:val="00DF6CE5"/>
    <w:rsid w:val="00E069B6"/>
    <w:rsid w:val="00E21615"/>
    <w:rsid w:val="00E21A7F"/>
    <w:rsid w:val="00E2396C"/>
    <w:rsid w:val="00E25363"/>
    <w:rsid w:val="00E3165F"/>
    <w:rsid w:val="00E35D0E"/>
    <w:rsid w:val="00E61BB2"/>
    <w:rsid w:val="00E632C5"/>
    <w:rsid w:val="00E6650A"/>
    <w:rsid w:val="00E7135E"/>
    <w:rsid w:val="00E73BA4"/>
    <w:rsid w:val="00E74731"/>
    <w:rsid w:val="00E95302"/>
    <w:rsid w:val="00EB209C"/>
    <w:rsid w:val="00EB265E"/>
    <w:rsid w:val="00EB76D2"/>
    <w:rsid w:val="00ED40B0"/>
    <w:rsid w:val="00EF5B76"/>
    <w:rsid w:val="00F0451F"/>
    <w:rsid w:val="00F12840"/>
    <w:rsid w:val="00F201C7"/>
    <w:rsid w:val="00F25A4F"/>
    <w:rsid w:val="00F523F3"/>
    <w:rsid w:val="00F66F13"/>
    <w:rsid w:val="00F67E31"/>
    <w:rsid w:val="00F7292C"/>
    <w:rsid w:val="00F8179D"/>
    <w:rsid w:val="00F8335A"/>
    <w:rsid w:val="00F9379A"/>
    <w:rsid w:val="00FA3FD7"/>
    <w:rsid w:val="00FB287D"/>
    <w:rsid w:val="00FE032C"/>
    <w:rsid w:val="00FE158F"/>
    <w:rsid w:val="00FE6B34"/>
    <w:rsid w:val="00FF5BF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21C6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CD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6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D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0FE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9208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CD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6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D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0FE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9208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ager@lsbr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5D5413-A275-42F9-9745-D22BFC3B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hodes</dc:creator>
  <cp:lastModifiedBy>Ashley Winn</cp:lastModifiedBy>
  <cp:revision>2</cp:revision>
  <cp:lastPrinted>2021-01-10T19:58:00Z</cp:lastPrinted>
  <dcterms:created xsi:type="dcterms:W3CDTF">2021-04-09T17:44:00Z</dcterms:created>
  <dcterms:modified xsi:type="dcterms:W3CDTF">2021-04-09T17:44:00Z</dcterms:modified>
</cp:coreProperties>
</file>